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A3" w:rsidRPr="00E318A3" w:rsidRDefault="00E318A3" w:rsidP="00E318A3">
      <w:pPr>
        <w:jc w:val="both"/>
        <w:rPr>
          <w:rFonts w:ascii="Verdana" w:hAnsi="Verdana"/>
          <w:b/>
          <w:sz w:val="20"/>
          <w:szCs w:val="20"/>
        </w:rPr>
      </w:pPr>
      <w:r w:rsidRPr="00E318A3">
        <w:rPr>
          <w:rFonts w:ascii="Verdana" w:hAnsi="Verdana"/>
          <w:b/>
          <w:sz w:val="20"/>
          <w:szCs w:val="20"/>
        </w:rPr>
        <w:t xml:space="preserve">FACULDADE DE ECONOMIA, ADMINISTRAÇÃO E CONTABILIDADE DE RIBEIRÃO PRET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unicad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>A Faculdade de Economia, Administração e Contabilidade de Ribeirão Preto comunica o resultado da eleição dos representantes discentes de graduação e pós-graduação e respectivos suplentes junto aos colegiados da FEA-RP/USP, de acordo com eleição realizada no dia 05/12/</w:t>
      </w:r>
      <w:r>
        <w:rPr>
          <w:rFonts w:ascii="Verdana" w:hAnsi="Verdana"/>
          <w:sz w:val="20"/>
          <w:szCs w:val="20"/>
        </w:rPr>
        <w:t>2016 por meio de sistema eletrô</w:t>
      </w:r>
      <w:r w:rsidRPr="00E318A3">
        <w:rPr>
          <w:rFonts w:ascii="Verdana" w:hAnsi="Verdana"/>
          <w:sz w:val="20"/>
          <w:szCs w:val="20"/>
        </w:rPr>
        <w:t xml:space="preserve">nico de votação e totalização de votos, conforme Portaria Interna FEA-RP 35/2016, de 03 de novembro de 2016, com mandatos de 08/12/2016 a 07/12/2017, junto aos seguintes colegiados: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ngreg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Renato </w:t>
      </w:r>
      <w:proofErr w:type="spellStart"/>
      <w:r w:rsidRPr="00E318A3">
        <w:rPr>
          <w:rFonts w:ascii="Verdana" w:hAnsi="Verdana"/>
          <w:sz w:val="20"/>
          <w:szCs w:val="20"/>
        </w:rPr>
        <w:t>Mantelli</w:t>
      </w:r>
      <w:proofErr w:type="spellEnd"/>
      <w:r w:rsidRPr="00E318A3">
        <w:rPr>
          <w:rFonts w:ascii="Verdana" w:hAnsi="Verdana"/>
          <w:sz w:val="20"/>
          <w:szCs w:val="20"/>
        </w:rPr>
        <w:t xml:space="preserve"> Picoli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Ricardo Miguel Sobral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Leonardo de Melo Veras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Luiz Felipe Ghiraldelli Ináci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nselho Técnico-Administrativ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Matheus Alves Albin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Paulo Sergio </w:t>
      </w:r>
      <w:proofErr w:type="spellStart"/>
      <w:r w:rsidRPr="00E318A3">
        <w:rPr>
          <w:rFonts w:ascii="Verdana" w:hAnsi="Verdana"/>
          <w:sz w:val="20"/>
          <w:szCs w:val="20"/>
        </w:rPr>
        <w:t>Damico</w:t>
      </w:r>
      <w:proofErr w:type="spellEnd"/>
      <w:r w:rsidRPr="00E318A3">
        <w:rPr>
          <w:rFonts w:ascii="Verdana" w:hAnsi="Verdana"/>
          <w:sz w:val="20"/>
          <w:szCs w:val="20"/>
        </w:rPr>
        <w:t xml:space="preserve"> Júnior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Isabela Graciliano da Silv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Matheus Alves Albin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Gabriela Souza Assis Ferreir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Marina Toledo de Arruda </w:t>
      </w:r>
      <w:proofErr w:type="spellStart"/>
      <w:r w:rsidRPr="00E318A3">
        <w:rPr>
          <w:rFonts w:ascii="Verdana" w:hAnsi="Verdana"/>
          <w:sz w:val="20"/>
          <w:szCs w:val="20"/>
        </w:rPr>
        <w:t>Lourenção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de Pesquis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Stephanie Duarte </w:t>
      </w:r>
      <w:proofErr w:type="spellStart"/>
      <w:r w:rsidRPr="00E318A3">
        <w:rPr>
          <w:rFonts w:ascii="Verdana" w:hAnsi="Verdana"/>
          <w:sz w:val="20"/>
          <w:szCs w:val="20"/>
        </w:rPr>
        <w:t>Estéban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</w:t>
      </w:r>
      <w:proofErr w:type="spellStart"/>
      <w:r w:rsidRPr="00E318A3">
        <w:rPr>
          <w:rFonts w:ascii="Verdana" w:hAnsi="Verdana"/>
          <w:sz w:val="20"/>
          <w:szCs w:val="20"/>
        </w:rPr>
        <w:t>Jessâmine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  <w:proofErr w:type="spellStart"/>
      <w:r w:rsidRPr="00E318A3">
        <w:rPr>
          <w:rFonts w:ascii="Verdana" w:hAnsi="Verdana"/>
          <w:sz w:val="20"/>
          <w:szCs w:val="20"/>
        </w:rPr>
        <w:t>Thaize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  <w:proofErr w:type="spellStart"/>
      <w:r w:rsidRPr="00E318A3">
        <w:rPr>
          <w:rFonts w:ascii="Verdana" w:hAnsi="Verdana"/>
          <w:sz w:val="20"/>
          <w:szCs w:val="20"/>
        </w:rPr>
        <w:t>Sartorello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  <w:proofErr w:type="spellStart"/>
      <w:r w:rsidRPr="00E318A3">
        <w:rPr>
          <w:rFonts w:ascii="Verdana" w:hAnsi="Verdana"/>
          <w:sz w:val="20"/>
          <w:szCs w:val="20"/>
        </w:rPr>
        <w:t>Salvini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de Cultura e Extensão Universitári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Paulo Sergio </w:t>
      </w:r>
      <w:proofErr w:type="spellStart"/>
      <w:r w:rsidRPr="00E318A3">
        <w:rPr>
          <w:rFonts w:ascii="Verdana" w:hAnsi="Verdana"/>
          <w:sz w:val="20"/>
          <w:szCs w:val="20"/>
        </w:rPr>
        <w:t>Damico</w:t>
      </w:r>
      <w:proofErr w:type="spellEnd"/>
      <w:r w:rsidRPr="00E318A3">
        <w:rPr>
          <w:rFonts w:ascii="Verdana" w:hAnsi="Verdana"/>
          <w:sz w:val="20"/>
          <w:szCs w:val="20"/>
        </w:rPr>
        <w:t xml:space="preserve"> Júnior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Amanda Beatriz </w:t>
      </w:r>
      <w:proofErr w:type="spellStart"/>
      <w:r w:rsidRPr="00E318A3">
        <w:rPr>
          <w:rFonts w:ascii="Verdana" w:hAnsi="Verdana"/>
          <w:sz w:val="20"/>
          <w:szCs w:val="20"/>
        </w:rPr>
        <w:t>Goinski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de Relações Internacionais da FEA-RP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Marco da Rosa </w:t>
      </w:r>
      <w:proofErr w:type="spellStart"/>
      <w:r w:rsidRPr="00E318A3">
        <w:rPr>
          <w:rFonts w:ascii="Verdana" w:hAnsi="Verdana"/>
          <w:sz w:val="20"/>
          <w:szCs w:val="20"/>
        </w:rPr>
        <w:t>Motooka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Ana Beatriz de Azevedo Rezende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nselho do Departamento de Administr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Ricardo Miguel Sobral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Renato </w:t>
      </w:r>
      <w:proofErr w:type="spellStart"/>
      <w:r w:rsidRPr="00E318A3">
        <w:rPr>
          <w:rFonts w:ascii="Verdana" w:hAnsi="Verdana"/>
          <w:sz w:val="20"/>
          <w:szCs w:val="20"/>
        </w:rPr>
        <w:t>Mantelli</w:t>
      </w:r>
      <w:proofErr w:type="spellEnd"/>
      <w:r w:rsidRPr="00E318A3">
        <w:rPr>
          <w:rFonts w:ascii="Verdana" w:hAnsi="Verdana"/>
          <w:sz w:val="20"/>
          <w:szCs w:val="20"/>
        </w:rPr>
        <w:t xml:space="preserve"> Picoli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Fernando de Medeiros Ribeir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Elvis Mark dos Santos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Curso de Administr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Fernando de Medeiros Ribeir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Guilherme de Souza </w:t>
      </w:r>
      <w:proofErr w:type="spellStart"/>
      <w:r w:rsidRPr="00E318A3">
        <w:rPr>
          <w:rFonts w:ascii="Verdana" w:hAnsi="Verdana"/>
          <w:sz w:val="20"/>
          <w:szCs w:val="20"/>
        </w:rPr>
        <w:t>Pestilho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Programa de Pós-Graduação em Administração de Organizações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Maria Gabriela </w:t>
      </w:r>
      <w:proofErr w:type="spellStart"/>
      <w:r w:rsidRPr="00E318A3">
        <w:rPr>
          <w:rFonts w:ascii="Verdana" w:hAnsi="Verdana"/>
          <w:sz w:val="20"/>
          <w:szCs w:val="20"/>
        </w:rPr>
        <w:t>Montanari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Juliana Cristina </w:t>
      </w:r>
      <w:proofErr w:type="spellStart"/>
      <w:r w:rsidRPr="00E318A3">
        <w:rPr>
          <w:rFonts w:ascii="Verdana" w:hAnsi="Verdana"/>
          <w:sz w:val="20"/>
          <w:szCs w:val="20"/>
        </w:rPr>
        <w:t>Boscolo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nselho do Departamento de Contabilidade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Paulo Sergio </w:t>
      </w:r>
      <w:proofErr w:type="spellStart"/>
      <w:r w:rsidRPr="00E318A3">
        <w:rPr>
          <w:rFonts w:ascii="Verdana" w:hAnsi="Verdana"/>
          <w:sz w:val="20"/>
          <w:szCs w:val="20"/>
        </w:rPr>
        <w:t>Damico</w:t>
      </w:r>
      <w:proofErr w:type="spellEnd"/>
      <w:r w:rsidRPr="00E318A3">
        <w:rPr>
          <w:rFonts w:ascii="Verdana" w:hAnsi="Verdana"/>
          <w:sz w:val="20"/>
          <w:szCs w:val="20"/>
        </w:rPr>
        <w:t xml:space="preserve"> Júnior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João Paulo Resende de Lim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Curso de Ciências Contábeis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Jaqueline Feijão </w:t>
      </w:r>
      <w:proofErr w:type="spellStart"/>
      <w:r w:rsidRPr="00E318A3">
        <w:rPr>
          <w:rFonts w:ascii="Verdana" w:hAnsi="Verdana"/>
          <w:sz w:val="20"/>
          <w:szCs w:val="20"/>
        </w:rPr>
        <w:t>Courel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Paulo Sergio </w:t>
      </w:r>
      <w:proofErr w:type="spellStart"/>
      <w:r w:rsidRPr="00E318A3">
        <w:rPr>
          <w:rFonts w:ascii="Verdana" w:hAnsi="Verdana"/>
          <w:sz w:val="20"/>
          <w:szCs w:val="20"/>
        </w:rPr>
        <w:t>Damico</w:t>
      </w:r>
      <w:proofErr w:type="spellEnd"/>
      <w:r w:rsidRPr="00E318A3">
        <w:rPr>
          <w:rFonts w:ascii="Verdana" w:hAnsi="Verdana"/>
          <w:sz w:val="20"/>
          <w:szCs w:val="20"/>
        </w:rPr>
        <w:t xml:space="preserve"> Júnior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Programa de Pós-Graduação em Controladoria e Contabilidade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Laís </w:t>
      </w:r>
      <w:proofErr w:type="spellStart"/>
      <w:r w:rsidRPr="00E318A3">
        <w:rPr>
          <w:rFonts w:ascii="Verdana" w:hAnsi="Verdana"/>
          <w:sz w:val="20"/>
          <w:szCs w:val="20"/>
        </w:rPr>
        <w:t>Manfiolli</w:t>
      </w:r>
      <w:proofErr w:type="spellEnd"/>
      <w:r w:rsidRPr="00E318A3">
        <w:rPr>
          <w:rFonts w:ascii="Verdana" w:hAnsi="Verdana"/>
          <w:sz w:val="20"/>
          <w:szCs w:val="20"/>
        </w:rPr>
        <w:t xml:space="preserve"> Figueir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João Paulo Resende de Lim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nselho do Departamento de Economi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Bruna Carolina Garci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Isabela Graciliano da Silv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Curso de Ciências Econômicas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Isabela Graciliano da Silv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Felipe Maia Pol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Programa de Pós-Graduação em Economia Aplicad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Pós-Graduação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Maria Isabel </w:t>
      </w:r>
      <w:proofErr w:type="spellStart"/>
      <w:r w:rsidRPr="00E318A3">
        <w:rPr>
          <w:rFonts w:ascii="Verdana" w:hAnsi="Verdana"/>
          <w:sz w:val="20"/>
          <w:szCs w:val="20"/>
        </w:rPr>
        <w:t>Accoroni</w:t>
      </w:r>
      <w:proofErr w:type="spellEnd"/>
      <w:r w:rsidRPr="00E318A3">
        <w:rPr>
          <w:rFonts w:ascii="Verdana" w:hAnsi="Verdana"/>
          <w:sz w:val="20"/>
          <w:szCs w:val="20"/>
        </w:rPr>
        <w:t xml:space="preserve"> Theodoro </w:t>
      </w:r>
      <w:proofErr w:type="spellStart"/>
      <w:r w:rsidRPr="00E318A3">
        <w:rPr>
          <w:rFonts w:ascii="Verdana" w:hAnsi="Verdana"/>
          <w:sz w:val="20"/>
          <w:szCs w:val="20"/>
        </w:rPr>
        <w:t>Habenschus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Suplente: </w:t>
      </w:r>
      <w:proofErr w:type="spellStart"/>
      <w:r w:rsidRPr="00E318A3">
        <w:rPr>
          <w:rFonts w:ascii="Verdana" w:hAnsi="Verdana"/>
          <w:sz w:val="20"/>
          <w:szCs w:val="20"/>
        </w:rPr>
        <w:t>Antonio</w:t>
      </w:r>
      <w:proofErr w:type="spellEnd"/>
      <w:r w:rsidRPr="00E318A3">
        <w:rPr>
          <w:rFonts w:ascii="Verdana" w:hAnsi="Verdana"/>
          <w:sz w:val="20"/>
          <w:szCs w:val="20"/>
        </w:rPr>
        <w:t xml:space="preserve"> Daniel Ricardo </w:t>
      </w:r>
      <w:proofErr w:type="spellStart"/>
      <w:r w:rsidRPr="00E318A3">
        <w:rPr>
          <w:rFonts w:ascii="Verdana" w:hAnsi="Verdana"/>
          <w:sz w:val="20"/>
          <w:szCs w:val="20"/>
        </w:rPr>
        <w:t>Engracia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  <w:proofErr w:type="spellStart"/>
      <w:r w:rsidRPr="00E318A3">
        <w:rPr>
          <w:rFonts w:ascii="Verdana" w:hAnsi="Verdana"/>
          <w:sz w:val="20"/>
          <w:szCs w:val="20"/>
        </w:rPr>
        <w:t>Caluz</w:t>
      </w:r>
      <w:proofErr w:type="spellEnd"/>
      <w:r w:rsidRPr="00E318A3">
        <w:rPr>
          <w:rFonts w:ascii="Verdana" w:hAnsi="Verdana"/>
          <w:sz w:val="20"/>
          <w:szCs w:val="20"/>
        </w:rPr>
        <w:t xml:space="preserve">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Comissão Coordenadora do Economia Empresarial e Controladoria </w:t>
      </w:r>
    </w:p>
    <w:p w:rsidR="00E318A3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Representante discente de Graduação </w:t>
      </w:r>
    </w:p>
    <w:p w:rsidR="0041696C" w:rsidRDefault="00E318A3" w:rsidP="00E318A3">
      <w:pPr>
        <w:jc w:val="both"/>
        <w:rPr>
          <w:rFonts w:ascii="Verdana" w:hAnsi="Verdana"/>
          <w:sz w:val="20"/>
          <w:szCs w:val="20"/>
        </w:rPr>
      </w:pPr>
      <w:r w:rsidRPr="00E318A3">
        <w:rPr>
          <w:rFonts w:ascii="Verdana" w:hAnsi="Verdana"/>
          <w:sz w:val="20"/>
          <w:szCs w:val="20"/>
        </w:rPr>
        <w:t xml:space="preserve">Titular: Matheus Alves Albino </w:t>
      </w:r>
    </w:p>
    <w:p w:rsidR="007A4840" w:rsidRPr="00E318A3" w:rsidRDefault="00E318A3" w:rsidP="00E318A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318A3">
        <w:rPr>
          <w:rFonts w:ascii="Verdana" w:hAnsi="Verdana"/>
          <w:sz w:val="20"/>
          <w:szCs w:val="20"/>
        </w:rPr>
        <w:t>Suplente: Bruna Carolina Garcia</w:t>
      </w:r>
    </w:p>
    <w:sectPr w:rsidR="007A4840" w:rsidRPr="00E318A3" w:rsidSect="009D6828">
      <w:headerReference w:type="default" r:id="rId8"/>
      <w:footerReference w:type="default" r:id="rId9"/>
      <w:pgSz w:w="11907" w:h="16840" w:code="9"/>
      <w:pgMar w:top="1134" w:right="425" w:bottom="851" w:left="567" w:header="426" w:footer="408" w:gutter="0"/>
      <w:cols w:num="2"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F6" w:rsidRDefault="00FC0DF6">
      <w:r>
        <w:separator/>
      </w:r>
    </w:p>
  </w:endnote>
  <w:endnote w:type="continuationSeparator" w:id="0">
    <w:p w:rsidR="00FC0DF6" w:rsidRDefault="00F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E318A3">
      <w:rPr>
        <w:rFonts w:ascii="Verdana" w:hAnsi="Verdana" w:cs="Arial"/>
        <w:sz w:val="16"/>
        <w:szCs w:val="20"/>
      </w:rPr>
      <w:t>57</w:t>
    </w:r>
    <w:r w:rsidR="000929CA">
      <w:rPr>
        <w:rFonts w:ascii="Verdana" w:hAnsi="Verdana" w:cs="Arial"/>
        <w:sz w:val="16"/>
        <w:szCs w:val="20"/>
      </w:rPr>
      <w:t xml:space="preserve"> 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– São Paulo, 12</w:t>
    </w:r>
    <w:r w:rsidR="004D3C78">
      <w:rPr>
        <w:rFonts w:ascii="Verdana" w:hAnsi="Verdana" w:cs="Arial"/>
        <w:sz w:val="16"/>
        <w:szCs w:val="20"/>
      </w:rPr>
      <w:t>6</w:t>
    </w:r>
    <w:r w:rsidRPr="002342B5">
      <w:rPr>
        <w:rFonts w:ascii="Verdana" w:hAnsi="Verdana" w:cs="Arial"/>
        <w:sz w:val="16"/>
        <w:szCs w:val="20"/>
      </w:rPr>
      <w:t xml:space="preserve"> (</w:t>
    </w:r>
    <w:r w:rsidR="00E318A3">
      <w:rPr>
        <w:rFonts w:ascii="Verdana" w:hAnsi="Verdana" w:cs="Arial"/>
        <w:sz w:val="16"/>
        <w:szCs w:val="20"/>
      </w:rPr>
      <w:t>229</w:t>
    </w:r>
    <w:r w:rsidRPr="002342B5">
      <w:rPr>
        <w:rFonts w:ascii="Verdana" w:hAnsi="Verdana" w:cs="Arial"/>
        <w:sz w:val="16"/>
        <w:szCs w:val="20"/>
      </w:rPr>
      <w:t>)</w:t>
    </w:r>
    <w:r>
      <w:rPr>
        <w:rFonts w:ascii="Verdana" w:hAnsi="Verdana" w:cs="Arial"/>
        <w:sz w:val="16"/>
        <w:szCs w:val="20"/>
      </w:rPr>
      <w:tab/>
      <w:t xml:space="preserve">      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E318A3">
      <w:rPr>
        <w:rFonts w:ascii="Verdana" w:hAnsi="Verdana" w:cs="Arial"/>
        <w:sz w:val="16"/>
        <w:szCs w:val="20"/>
      </w:rPr>
      <w:t>quinta</w:t>
    </w:r>
    <w:r w:rsidR="00DA2FB7">
      <w:rPr>
        <w:rFonts w:ascii="Verdana" w:hAnsi="Verdana" w:cs="Arial"/>
        <w:sz w:val="16"/>
        <w:szCs w:val="20"/>
      </w:rPr>
      <w:t>-feira</w:t>
    </w:r>
    <w:r w:rsidR="00F01ACE">
      <w:rPr>
        <w:rFonts w:ascii="Verdana" w:hAnsi="Verdana" w:cs="Arial"/>
        <w:sz w:val="16"/>
        <w:szCs w:val="20"/>
      </w:rPr>
      <w:t>,</w:t>
    </w:r>
    <w:r w:rsidR="00274499">
      <w:rPr>
        <w:rFonts w:ascii="Verdana" w:hAnsi="Verdana" w:cs="Arial"/>
        <w:sz w:val="16"/>
        <w:szCs w:val="20"/>
      </w:rPr>
      <w:t xml:space="preserve"> </w:t>
    </w:r>
    <w:r w:rsidR="00E318A3">
      <w:rPr>
        <w:rFonts w:ascii="Verdana" w:hAnsi="Verdana" w:cs="Arial"/>
        <w:sz w:val="16"/>
        <w:szCs w:val="20"/>
      </w:rPr>
      <w:t>8</w:t>
    </w:r>
    <w:r w:rsidR="00260247">
      <w:rPr>
        <w:rFonts w:ascii="Verdana" w:hAnsi="Verdana" w:cs="Arial"/>
        <w:sz w:val="16"/>
        <w:szCs w:val="20"/>
      </w:rPr>
      <w:t xml:space="preserve"> de </w:t>
    </w:r>
    <w:r w:rsidR="00E31ADD">
      <w:rPr>
        <w:rFonts w:ascii="Verdana" w:hAnsi="Verdana" w:cs="Arial"/>
        <w:sz w:val="16"/>
        <w:szCs w:val="20"/>
      </w:rPr>
      <w:t>dezembro</w:t>
    </w:r>
    <w:r w:rsidR="004D3C78">
      <w:rPr>
        <w:rFonts w:ascii="Verdana" w:hAnsi="Verdana" w:cs="Arial"/>
        <w:sz w:val="16"/>
        <w:szCs w:val="20"/>
      </w:rPr>
      <w:t xml:space="preserve">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F6" w:rsidRDefault="00FC0DF6">
      <w:r>
        <w:separator/>
      </w:r>
    </w:p>
  </w:footnote>
  <w:footnote w:type="continuationSeparator" w:id="0">
    <w:p w:rsidR="00FC0DF6" w:rsidRDefault="00FC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Default="00525E8B" w:rsidP="002342B5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>
          <wp:extent cx="600075" cy="6858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 xml:space="preserve">Palácio dos Bandeirantes Av. Morumbi 4.500 Morumbi  São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4D3C78">
      <w:rPr>
        <w:szCs w:val="16"/>
      </w:rPr>
      <w:t>6</w:t>
    </w:r>
    <w:r w:rsidRPr="00E4039D">
      <w:rPr>
        <w:szCs w:val="16"/>
      </w:rPr>
      <w:t xml:space="preserve"> • Número </w:t>
    </w:r>
    <w:r w:rsidR="00E318A3">
      <w:rPr>
        <w:szCs w:val="16"/>
      </w:rPr>
      <w:t>229</w:t>
    </w:r>
    <w:r w:rsidRPr="00E4039D">
      <w:rPr>
        <w:szCs w:val="16"/>
      </w:rPr>
      <w:t xml:space="preserve"> • São Paulo</w:t>
    </w:r>
    <w:r w:rsidR="00223423">
      <w:rPr>
        <w:szCs w:val="16"/>
      </w:rPr>
      <w:t xml:space="preserve">, </w:t>
    </w:r>
    <w:r w:rsidR="00E318A3">
      <w:rPr>
        <w:szCs w:val="16"/>
      </w:rPr>
      <w:t>quinta</w:t>
    </w:r>
    <w:r w:rsidR="00DA2FB7">
      <w:rPr>
        <w:szCs w:val="16"/>
      </w:rPr>
      <w:t>-feira</w:t>
    </w:r>
    <w:r w:rsidRPr="00FA7D52">
      <w:rPr>
        <w:szCs w:val="16"/>
      </w:rPr>
      <w:t xml:space="preserve">, </w:t>
    </w:r>
    <w:r w:rsidR="00E318A3">
      <w:rPr>
        <w:szCs w:val="16"/>
      </w:rPr>
      <w:t>8</w:t>
    </w:r>
    <w:r w:rsidR="00260247">
      <w:rPr>
        <w:szCs w:val="16"/>
      </w:rPr>
      <w:t xml:space="preserve"> de </w:t>
    </w:r>
    <w:r w:rsidR="00E31ADD">
      <w:rPr>
        <w:szCs w:val="16"/>
      </w:rPr>
      <w:t>dezembro</w:t>
    </w:r>
    <w:r w:rsidR="00135A11">
      <w:rPr>
        <w:szCs w:val="16"/>
      </w:rPr>
      <w:t xml:space="preserve"> </w:t>
    </w:r>
    <w:r w:rsidR="004D3C78">
      <w:rPr>
        <w:szCs w:val="16"/>
      </w:rPr>
      <w:t>de 2016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4355"/>
    <w:rsid w:val="000211FB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E3E"/>
    <w:rsid w:val="00066CEA"/>
    <w:rsid w:val="00067137"/>
    <w:rsid w:val="00072F5F"/>
    <w:rsid w:val="00073ED7"/>
    <w:rsid w:val="00074244"/>
    <w:rsid w:val="00074843"/>
    <w:rsid w:val="0007601D"/>
    <w:rsid w:val="00080052"/>
    <w:rsid w:val="00081EA9"/>
    <w:rsid w:val="00084000"/>
    <w:rsid w:val="00085162"/>
    <w:rsid w:val="00090C61"/>
    <w:rsid w:val="000929CA"/>
    <w:rsid w:val="00093BD9"/>
    <w:rsid w:val="000942C4"/>
    <w:rsid w:val="00094EF5"/>
    <w:rsid w:val="00095DCA"/>
    <w:rsid w:val="00097A2F"/>
    <w:rsid w:val="000A04B4"/>
    <w:rsid w:val="000A25D5"/>
    <w:rsid w:val="000A5FF7"/>
    <w:rsid w:val="000A7F04"/>
    <w:rsid w:val="000A7F7B"/>
    <w:rsid w:val="000B0381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F62"/>
    <w:rsid w:val="000E7004"/>
    <w:rsid w:val="000E7503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3D25"/>
    <w:rsid w:val="001051E4"/>
    <w:rsid w:val="0010530F"/>
    <w:rsid w:val="00105D0E"/>
    <w:rsid w:val="00106318"/>
    <w:rsid w:val="00106A29"/>
    <w:rsid w:val="00106E55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54E45"/>
    <w:rsid w:val="00161322"/>
    <w:rsid w:val="00161397"/>
    <w:rsid w:val="00162B15"/>
    <w:rsid w:val="00163910"/>
    <w:rsid w:val="00166112"/>
    <w:rsid w:val="001667A2"/>
    <w:rsid w:val="001669E5"/>
    <w:rsid w:val="00166F2D"/>
    <w:rsid w:val="0017043E"/>
    <w:rsid w:val="00171C47"/>
    <w:rsid w:val="00172027"/>
    <w:rsid w:val="001765AD"/>
    <w:rsid w:val="00176F21"/>
    <w:rsid w:val="00177585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16DC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7875"/>
    <w:rsid w:val="001E79D9"/>
    <w:rsid w:val="001F0659"/>
    <w:rsid w:val="001F110B"/>
    <w:rsid w:val="001F273E"/>
    <w:rsid w:val="001F3483"/>
    <w:rsid w:val="001F401E"/>
    <w:rsid w:val="001F5916"/>
    <w:rsid w:val="001F7381"/>
    <w:rsid w:val="001F74DA"/>
    <w:rsid w:val="001F769F"/>
    <w:rsid w:val="002018EB"/>
    <w:rsid w:val="00205865"/>
    <w:rsid w:val="00205D47"/>
    <w:rsid w:val="00206FD0"/>
    <w:rsid w:val="00207DFB"/>
    <w:rsid w:val="002104C7"/>
    <w:rsid w:val="00212721"/>
    <w:rsid w:val="00212EDA"/>
    <w:rsid w:val="00215121"/>
    <w:rsid w:val="00215C62"/>
    <w:rsid w:val="00216DE1"/>
    <w:rsid w:val="0022043B"/>
    <w:rsid w:val="00220890"/>
    <w:rsid w:val="002209D8"/>
    <w:rsid w:val="002215F1"/>
    <w:rsid w:val="00222AC0"/>
    <w:rsid w:val="00223423"/>
    <w:rsid w:val="00227028"/>
    <w:rsid w:val="002278AF"/>
    <w:rsid w:val="002326C9"/>
    <w:rsid w:val="00234250"/>
    <w:rsid w:val="002342B5"/>
    <w:rsid w:val="00235E46"/>
    <w:rsid w:val="00235ED3"/>
    <w:rsid w:val="00236772"/>
    <w:rsid w:val="002379B6"/>
    <w:rsid w:val="00240355"/>
    <w:rsid w:val="002409E6"/>
    <w:rsid w:val="00243CC8"/>
    <w:rsid w:val="00244201"/>
    <w:rsid w:val="00244FDD"/>
    <w:rsid w:val="00245341"/>
    <w:rsid w:val="00245E81"/>
    <w:rsid w:val="002468AD"/>
    <w:rsid w:val="00246A40"/>
    <w:rsid w:val="00246DBD"/>
    <w:rsid w:val="00247DD9"/>
    <w:rsid w:val="0025080D"/>
    <w:rsid w:val="00250923"/>
    <w:rsid w:val="00253AC8"/>
    <w:rsid w:val="00253C49"/>
    <w:rsid w:val="00253F0B"/>
    <w:rsid w:val="00257324"/>
    <w:rsid w:val="00260247"/>
    <w:rsid w:val="00260ECA"/>
    <w:rsid w:val="002622E2"/>
    <w:rsid w:val="00262BA9"/>
    <w:rsid w:val="00262C7F"/>
    <w:rsid w:val="0026309D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7067"/>
    <w:rsid w:val="00290991"/>
    <w:rsid w:val="002911CB"/>
    <w:rsid w:val="00291FAD"/>
    <w:rsid w:val="002A01BB"/>
    <w:rsid w:val="002A1291"/>
    <w:rsid w:val="002A1751"/>
    <w:rsid w:val="002A2CBF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4686"/>
    <w:rsid w:val="002D4A90"/>
    <w:rsid w:val="002D578B"/>
    <w:rsid w:val="002D74CA"/>
    <w:rsid w:val="002D7CA5"/>
    <w:rsid w:val="002E1138"/>
    <w:rsid w:val="002E41BA"/>
    <w:rsid w:val="002E4BAE"/>
    <w:rsid w:val="002E5FCD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1A9C"/>
    <w:rsid w:val="003037FD"/>
    <w:rsid w:val="00306728"/>
    <w:rsid w:val="00306E02"/>
    <w:rsid w:val="00307FC4"/>
    <w:rsid w:val="00312C81"/>
    <w:rsid w:val="00312E4E"/>
    <w:rsid w:val="00314188"/>
    <w:rsid w:val="003146CB"/>
    <w:rsid w:val="00314714"/>
    <w:rsid w:val="003157EC"/>
    <w:rsid w:val="003172AA"/>
    <w:rsid w:val="003179AF"/>
    <w:rsid w:val="00317FC7"/>
    <w:rsid w:val="003204BD"/>
    <w:rsid w:val="00321598"/>
    <w:rsid w:val="00321981"/>
    <w:rsid w:val="00322741"/>
    <w:rsid w:val="00323A46"/>
    <w:rsid w:val="00325106"/>
    <w:rsid w:val="0033003B"/>
    <w:rsid w:val="00330606"/>
    <w:rsid w:val="00331C3A"/>
    <w:rsid w:val="0033229C"/>
    <w:rsid w:val="003336EC"/>
    <w:rsid w:val="00333780"/>
    <w:rsid w:val="00333AA9"/>
    <w:rsid w:val="003352F3"/>
    <w:rsid w:val="00335486"/>
    <w:rsid w:val="00337289"/>
    <w:rsid w:val="003378EC"/>
    <w:rsid w:val="00341AC9"/>
    <w:rsid w:val="00341DF3"/>
    <w:rsid w:val="0034227B"/>
    <w:rsid w:val="0034386B"/>
    <w:rsid w:val="003444F8"/>
    <w:rsid w:val="00344CF3"/>
    <w:rsid w:val="003452FE"/>
    <w:rsid w:val="00345A62"/>
    <w:rsid w:val="003479F5"/>
    <w:rsid w:val="00350DCD"/>
    <w:rsid w:val="003549D6"/>
    <w:rsid w:val="00354CB0"/>
    <w:rsid w:val="0035662F"/>
    <w:rsid w:val="00360571"/>
    <w:rsid w:val="00361126"/>
    <w:rsid w:val="0036115D"/>
    <w:rsid w:val="00363FD3"/>
    <w:rsid w:val="00367378"/>
    <w:rsid w:val="00367F50"/>
    <w:rsid w:val="00367FAB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416D"/>
    <w:rsid w:val="00396C99"/>
    <w:rsid w:val="00397487"/>
    <w:rsid w:val="003A035D"/>
    <w:rsid w:val="003A2496"/>
    <w:rsid w:val="003A28FB"/>
    <w:rsid w:val="003A2DAD"/>
    <w:rsid w:val="003A312D"/>
    <w:rsid w:val="003A4575"/>
    <w:rsid w:val="003B193D"/>
    <w:rsid w:val="003B3357"/>
    <w:rsid w:val="003B384E"/>
    <w:rsid w:val="003B3FD7"/>
    <w:rsid w:val="003B6294"/>
    <w:rsid w:val="003B6608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064C"/>
    <w:rsid w:val="003E175C"/>
    <w:rsid w:val="003E1F82"/>
    <w:rsid w:val="003E750C"/>
    <w:rsid w:val="003F00FF"/>
    <w:rsid w:val="003F216B"/>
    <w:rsid w:val="003F7F6D"/>
    <w:rsid w:val="00400603"/>
    <w:rsid w:val="004045A7"/>
    <w:rsid w:val="00410FCB"/>
    <w:rsid w:val="004111A5"/>
    <w:rsid w:val="00411F68"/>
    <w:rsid w:val="00413C76"/>
    <w:rsid w:val="0041696C"/>
    <w:rsid w:val="004200EA"/>
    <w:rsid w:val="00420FEA"/>
    <w:rsid w:val="00421773"/>
    <w:rsid w:val="00422F8B"/>
    <w:rsid w:val="00424C00"/>
    <w:rsid w:val="0042635E"/>
    <w:rsid w:val="0042758B"/>
    <w:rsid w:val="00430C21"/>
    <w:rsid w:val="00431B0A"/>
    <w:rsid w:val="00433457"/>
    <w:rsid w:val="0043492A"/>
    <w:rsid w:val="0043574B"/>
    <w:rsid w:val="0043679E"/>
    <w:rsid w:val="0043775C"/>
    <w:rsid w:val="00442344"/>
    <w:rsid w:val="0044532B"/>
    <w:rsid w:val="00445E51"/>
    <w:rsid w:val="00452BA2"/>
    <w:rsid w:val="00453715"/>
    <w:rsid w:val="0045576B"/>
    <w:rsid w:val="00456988"/>
    <w:rsid w:val="0046046B"/>
    <w:rsid w:val="00461DFE"/>
    <w:rsid w:val="00465E99"/>
    <w:rsid w:val="0046696C"/>
    <w:rsid w:val="00471264"/>
    <w:rsid w:val="004717B9"/>
    <w:rsid w:val="00476F71"/>
    <w:rsid w:val="00477217"/>
    <w:rsid w:val="0047775F"/>
    <w:rsid w:val="0048038E"/>
    <w:rsid w:val="00480FC1"/>
    <w:rsid w:val="00483872"/>
    <w:rsid w:val="00484168"/>
    <w:rsid w:val="0048620F"/>
    <w:rsid w:val="00486569"/>
    <w:rsid w:val="00493B18"/>
    <w:rsid w:val="004948D6"/>
    <w:rsid w:val="00496433"/>
    <w:rsid w:val="004964B0"/>
    <w:rsid w:val="004A183E"/>
    <w:rsid w:val="004A1B4E"/>
    <w:rsid w:val="004A215C"/>
    <w:rsid w:val="004A25DA"/>
    <w:rsid w:val="004A3D34"/>
    <w:rsid w:val="004A5785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E6F"/>
    <w:rsid w:val="004C038E"/>
    <w:rsid w:val="004C1C4F"/>
    <w:rsid w:val="004C4A84"/>
    <w:rsid w:val="004C4F04"/>
    <w:rsid w:val="004C7E5E"/>
    <w:rsid w:val="004D129E"/>
    <w:rsid w:val="004D3C78"/>
    <w:rsid w:val="004D49C6"/>
    <w:rsid w:val="004D6776"/>
    <w:rsid w:val="004D7CEC"/>
    <w:rsid w:val="004D7ECD"/>
    <w:rsid w:val="004E379C"/>
    <w:rsid w:val="004E4416"/>
    <w:rsid w:val="004E5043"/>
    <w:rsid w:val="004E512F"/>
    <w:rsid w:val="004E7A57"/>
    <w:rsid w:val="004F2093"/>
    <w:rsid w:val="004F2AA7"/>
    <w:rsid w:val="004F3A67"/>
    <w:rsid w:val="004F4B69"/>
    <w:rsid w:val="004F504F"/>
    <w:rsid w:val="004F79BB"/>
    <w:rsid w:val="004F7A90"/>
    <w:rsid w:val="0050059B"/>
    <w:rsid w:val="00501612"/>
    <w:rsid w:val="00501DD0"/>
    <w:rsid w:val="0050352A"/>
    <w:rsid w:val="005064F7"/>
    <w:rsid w:val="00510D98"/>
    <w:rsid w:val="005114E3"/>
    <w:rsid w:val="00512A10"/>
    <w:rsid w:val="00513303"/>
    <w:rsid w:val="005151FF"/>
    <w:rsid w:val="00516734"/>
    <w:rsid w:val="005171D4"/>
    <w:rsid w:val="00520877"/>
    <w:rsid w:val="00520FB7"/>
    <w:rsid w:val="00522027"/>
    <w:rsid w:val="00522210"/>
    <w:rsid w:val="00522B91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AE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4EA7"/>
    <w:rsid w:val="005552EA"/>
    <w:rsid w:val="005559C5"/>
    <w:rsid w:val="005562B3"/>
    <w:rsid w:val="005578DD"/>
    <w:rsid w:val="0056176B"/>
    <w:rsid w:val="005635F4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90B64"/>
    <w:rsid w:val="00591C32"/>
    <w:rsid w:val="005931CD"/>
    <w:rsid w:val="005974CD"/>
    <w:rsid w:val="005A09D5"/>
    <w:rsid w:val="005A27C9"/>
    <w:rsid w:val="005A27CE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335F"/>
    <w:rsid w:val="005C4EA2"/>
    <w:rsid w:val="005C5F97"/>
    <w:rsid w:val="005C5FD1"/>
    <w:rsid w:val="005D1AF3"/>
    <w:rsid w:val="005D7587"/>
    <w:rsid w:val="005E0933"/>
    <w:rsid w:val="005E1807"/>
    <w:rsid w:val="005E3CAB"/>
    <w:rsid w:val="005E4192"/>
    <w:rsid w:val="005E4D58"/>
    <w:rsid w:val="005E5262"/>
    <w:rsid w:val="005E598E"/>
    <w:rsid w:val="005E7794"/>
    <w:rsid w:val="005F0AEF"/>
    <w:rsid w:val="005F1939"/>
    <w:rsid w:val="005F1C8B"/>
    <w:rsid w:val="005F3D21"/>
    <w:rsid w:val="005F4F98"/>
    <w:rsid w:val="005F5CEC"/>
    <w:rsid w:val="005F641D"/>
    <w:rsid w:val="005F67EE"/>
    <w:rsid w:val="005F6E92"/>
    <w:rsid w:val="005F7054"/>
    <w:rsid w:val="005F70F3"/>
    <w:rsid w:val="00600297"/>
    <w:rsid w:val="006009DA"/>
    <w:rsid w:val="00601279"/>
    <w:rsid w:val="00601F31"/>
    <w:rsid w:val="00603C7D"/>
    <w:rsid w:val="00603E5F"/>
    <w:rsid w:val="00606CD2"/>
    <w:rsid w:val="006077E6"/>
    <w:rsid w:val="00607FFC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AEB"/>
    <w:rsid w:val="0065510C"/>
    <w:rsid w:val="006558A7"/>
    <w:rsid w:val="0066139C"/>
    <w:rsid w:val="0066170B"/>
    <w:rsid w:val="00662002"/>
    <w:rsid w:val="00665158"/>
    <w:rsid w:val="00666B34"/>
    <w:rsid w:val="00666F52"/>
    <w:rsid w:val="006673B0"/>
    <w:rsid w:val="0067097A"/>
    <w:rsid w:val="00671C94"/>
    <w:rsid w:val="00674456"/>
    <w:rsid w:val="00674A06"/>
    <w:rsid w:val="00675714"/>
    <w:rsid w:val="006774A7"/>
    <w:rsid w:val="006836FD"/>
    <w:rsid w:val="00687EB7"/>
    <w:rsid w:val="00691CCC"/>
    <w:rsid w:val="006925E9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21D8"/>
    <w:rsid w:val="006A2379"/>
    <w:rsid w:val="006A2ABE"/>
    <w:rsid w:val="006A3AE2"/>
    <w:rsid w:val="006A47F5"/>
    <w:rsid w:val="006A4B7F"/>
    <w:rsid w:val="006A53C8"/>
    <w:rsid w:val="006B0ECF"/>
    <w:rsid w:val="006B3CBD"/>
    <w:rsid w:val="006B4E87"/>
    <w:rsid w:val="006C2AE3"/>
    <w:rsid w:val="006C3A67"/>
    <w:rsid w:val="006C4002"/>
    <w:rsid w:val="006C46B1"/>
    <w:rsid w:val="006C53C0"/>
    <w:rsid w:val="006C57CE"/>
    <w:rsid w:val="006C5D15"/>
    <w:rsid w:val="006C6E59"/>
    <w:rsid w:val="006D03B6"/>
    <w:rsid w:val="006D0E21"/>
    <w:rsid w:val="006D0F00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77D4"/>
    <w:rsid w:val="00722135"/>
    <w:rsid w:val="007226B9"/>
    <w:rsid w:val="00725E96"/>
    <w:rsid w:val="0072631F"/>
    <w:rsid w:val="00731AA8"/>
    <w:rsid w:val="00733087"/>
    <w:rsid w:val="007343C9"/>
    <w:rsid w:val="00734FE8"/>
    <w:rsid w:val="0073762B"/>
    <w:rsid w:val="00741CB1"/>
    <w:rsid w:val="007423F0"/>
    <w:rsid w:val="00742C5B"/>
    <w:rsid w:val="00744E53"/>
    <w:rsid w:val="00746911"/>
    <w:rsid w:val="007500C2"/>
    <w:rsid w:val="00751004"/>
    <w:rsid w:val="00753CCA"/>
    <w:rsid w:val="00756FCF"/>
    <w:rsid w:val="0076093B"/>
    <w:rsid w:val="0076094F"/>
    <w:rsid w:val="00763E89"/>
    <w:rsid w:val="00765FB6"/>
    <w:rsid w:val="00767182"/>
    <w:rsid w:val="007676C6"/>
    <w:rsid w:val="00770D2F"/>
    <w:rsid w:val="00771531"/>
    <w:rsid w:val="00772B95"/>
    <w:rsid w:val="007758F9"/>
    <w:rsid w:val="00776725"/>
    <w:rsid w:val="007775AA"/>
    <w:rsid w:val="007777AA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6519"/>
    <w:rsid w:val="007A0E10"/>
    <w:rsid w:val="007A0FFF"/>
    <w:rsid w:val="007A4840"/>
    <w:rsid w:val="007A6759"/>
    <w:rsid w:val="007A7425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CED"/>
    <w:rsid w:val="00816ED1"/>
    <w:rsid w:val="00816F56"/>
    <w:rsid w:val="00821712"/>
    <w:rsid w:val="00821D8D"/>
    <w:rsid w:val="00822B02"/>
    <w:rsid w:val="00823708"/>
    <w:rsid w:val="00824463"/>
    <w:rsid w:val="00827FD2"/>
    <w:rsid w:val="008310B7"/>
    <w:rsid w:val="008319D3"/>
    <w:rsid w:val="00832048"/>
    <w:rsid w:val="00832CD1"/>
    <w:rsid w:val="008336FC"/>
    <w:rsid w:val="00833C4D"/>
    <w:rsid w:val="008343F6"/>
    <w:rsid w:val="008367A9"/>
    <w:rsid w:val="00836D13"/>
    <w:rsid w:val="00841F1B"/>
    <w:rsid w:val="00844690"/>
    <w:rsid w:val="00844962"/>
    <w:rsid w:val="00846D12"/>
    <w:rsid w:val="00852CFE"/>
    <w:rsid w:val="00852EF0"/>
    <w:rsid w:val="00854D5D"/>
    <w:rsid w:val="00854D83"/>
    <w:rsid w:val="008603A0"/>
    <w:rsid w:val="008608A1"/>
    <w:rsid w:val="00861EF0"/>
    <w:rsid w:val="00862F12"/>
    <w:rsid w:val="008633A7"/>
    <w:rsid w:val="00863596"/>
    <w:rsid w:val="00863D1A"/>
    <w:rsid w:val="0086403D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604"/>
    <w:rsid w:val="00870C5F"/>
    <w:rsid w:val="00870C9C"/>
    <w:rsid w:val="00871E1C"/>
    <w:rsid w:val="008721F0"/>
    <w:rsid w:val="008725FD"/>
    <w:rsid w:val="00873597"/>
    <w:rsid w:val="00874D41"/>
    <w:rsid w:val="00876423"/>
    <w:rsid w:val="00877522"/>
    <w:rsid w:val="008775CD"/>
    <w:rsid w:val="00881997"/>
    <w:rsid w:val="00881DB9"/>
    <w:rsid w:val="00882043"/>
    <w:rsid w:val="0088224F"/>
    <w:rsid w:val="00882E9A"/>
    <w:rsid w:val="00883093"/>
    <w:rsid w:val="0088397F"/>
    <w:rsid w:val="00886531"/>
    <w:rsid w:val="00891D4A"/>
    <w:rsid w:val="008923B3"/>
    <w:rsid w:val="008925B1"/>
    <w:rsid w:val="0089288C"/>
    <w:rsid w:val="00892A41"/>
    <w:rsid w:val="00894F06"/>
    <w:rsid w:val="00896B06"/>
    <w:rsid w:val="008A10B0"/>
    <w:rsid w:val="008A4E6B"/>
    <w:rsid w:val="008A5BBE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49A"/>
    <w:rsid w:val="008D66FA"/>
    <w:rsid w:val="008E01C6"/>
    <w:rsid w:val="008E174A"/>
    <w:rsid w:val="008E1D06"/>
    <w:rsid w:val="008E2B0A"/>
    <w:rsid w:val="008E2BD3"/>
    <w:rsid w:val="008E35B3"/>
    <w:rsid w:val="008E5153"/>
    <w:rsid w:val="008E5E3B"/>
    <w:rsid w:val="008F0342"/>
    <w:rsid w:val="008F1641"/>
    <w:rsid w:val="008F2A7A"/>
    <w:rsid w:val="008F2CA2"/>
    <w:rsid w:val="008F448E"/>
    <w:rsid w:val="008F4631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0A6"/>
    <w:rsid w:val="009123E0"/>
    <w:rsid w:val="00912816"/>
    <w:rsid w:val="00914A63"/>
    <w:rsid w:val="00917869"/>
    <w:rsid w:val="00922008"/>
    <w:rsid w:val="009231C1"/>
    <w:rsid w:val="00923859"/>
    <w:rsid w:val="00924086"/>
    <w:rsid w:val="00924E42"/>
    <w:rsid w:val="00927307"/>
    <w:rsid w:val="00930024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275"/>
    <w:rsid w:val="00975BB4"/>
    <w:rsid w:val="0098459A"/>
    <w:rsid w:val="009854EA"/>
    <w:rsid w:val="00986D1F"/>
    <w:rsid w:val="00987163"/>
    <w:rsid w:val="00987866"/>
    <w:rsid w:val="00987E21"/>
    <w:rsid w:val="009904BE"/>
    <w:rsid w:val="00992DD6"/>
    <w:rsid w:val="0099521C"/>
    <w:rsid w:val="00995CB6"/>
    <w:rsid w:val="009962C9"/>
    <w:rsid w:val="009965A6"/>
    <w:rsid w:val="009A0698"/>
    <w:rsid w:val="009A2089"/>
    <w:rsid w:val="009A28DE"/>
    <w:rsid w:val="009A3B3A"/>
    <w:rsid w:val="009A412A"/>
    <w:rsid w:val="009A54C8"/>
    <w:rsid w:val="009A75DF"/>
    <w:rsid w:val="009A76A2"/>
    <w:rsid w:val="009A77AB"/>
    <w:rsid w:val="009B1190"/>
    <w:rsid w:val="009B2554"/>
    <w:rsid w:val="009B362F"/>
    <w:rsid w:val="009B4651"/>
    <w:rsid w:val="009B4A57"/>
    <w:rsid w:val="009B57CC"/>
    <w:rsid w:val="009B7577"/>
    <w:rsid w:val="009B7D5A"/>
    <w:rsid w:val="009B7DE1"/>
    <w:rsid w:val="009C039A"/>
    <w:rsid w:val="009C0825"/>
    <w:rsid w:val="009C0B40"/>
    <w:rsid w:val="009C2F30"/>
    <w:rsid w:val="009C568F"/>
    <w:rsid w:val="009C6C1C"/>
    <w:rsid w:val="009D0D80"/>
    <w:rsid w:val="009D1F74"/>
    <w:rsid w:val="009D224B"/>
    <w:rsid w:val="009D420D"/>
    <w:rsid w:val="009D4C4C"/>
    <w:rsid w:val="009D651D"/>
    <w:rsid w:val="009D6828"/>
    <w:rsid w:val="009D76BD"/>
    <w:rsid w:val="009D79BE"/>
    <w:rsid w:val="009D7D19"/>
    <w:rsid w:val="009E1118"/>
    <w:rsid w:val="009E3A94"/>
    <w:rsid w:val="009E3B0C"/>
    <w:rsid w:val="009E3E30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A04355"/>
    <w:rsid w:val="00A06810"/>
    <w:rsid w:val="00A1122C"/>
    <w:rsid w:val="00A112E4"/>
    <w:rsid w:val="00A1227A"/>
    <w:rsid w:val="00A13F3C"/>
    <w:rsid w:val="00A1643C"/>
    <w:rsid w:val="00A16528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50CF"/>
    <w:rsid w:val="00A36192"/>
    <w:rsid w:val="00A37951"/>
    <w:rsid w:val="00A37E3C"/>
    <w:rsid w:val="00A37FBD"/>
    <w:rsid w:val="00A40239"/>
    <w:rsid w:val="00A4225D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48D"/>
    <w:rsid w:val="00A609D7"/>
    <w:rsid w:val="00A61904"/>
    <w:rsid w:val="00A61F2C"/>
    <w:rsid w:val="00A62E6B"/>
    <w:rsid w:val="00A634FA"/>
    <w:rsid w:val="00A66BD6"/>
    <w:rsid w:val="00A71C54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0561"/>
    <w:rsid w:val="00A926E9"/>
    <w:rsid w:val="00A92708"/>
    <w:rsid w:val="00A93C32"/>
    <w:rsid w:val="00A93FF2"/>
    <w:rsid w:val="00A947C1"/>
    <w:rsid w:val="00A952CF"/>
    <w:rsid w:val="00A95D55"/>
    <w:rsid w:val="00A9764C"/>
    <w:rsid w:val="00AA0522"/>
    <w:rsid w:val="00AA1EA6"/>
    <w:rsid w:val="00AA2C51"/>
    <w:rsid w:val="00AA4592"/>
    <w:rsid w:val="00AA4645"/>
    <w:rsid w:val="00AA524C"/>
    <w:rsid w:val="00AA7EFC"/>
    <w:rsid w:val="00AB0E05"/>
    <w:rsid w:val="00AB159B"/>
    <w:rsid w:val="00AB1C07"/>
    <w:rsid w:val="00AB35E9"/>
    <w:rsid w:val="00AB4F30"/>
    <w:rsid w:val="00AC0AB2"/>
    <w:rsid w:val="00AC1022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3E35"/>
    <w:rsid w:val="00AD552B"/>
    <w:rsid w:val="00AD7646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6FF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517D"/>
    <w:rsid w:val="00B051D9"/>
    <w:rsid w:val="00B0601F"/>
    <w:rsid w:val="00B128C9"/>
    <w:rsid w:val="00B12FC2"/>
    <w:rsid w:val="00B136F8"/>
    <w:rsid w:val="00B21896"/>
    <w:rsid w:val="00B22176"/>
    <w:rsid w:val="00B22999"/>
    <w:rsid w:val="00B23756"/>
    <w:rsid w:val="00B24146"/>
    <w:rsid w:val="00B26BF8"/>
    <w:rsid w:val="00B302DD"/>
    <w:rsid w:val="00B3142D"/>
    <w:rsid w:val="00B31F57"/>
    <w:rsid w:val="00B32007"/>
    <w:rsid w:val="00B336CA"/>
    <w:rsid w:val="00B341FB"/>
    <w:rsid w:val="00B35AAB"/>
    <w:rsid w:val="00B36750"/>
    <w:rsid w:val="00B37394"/>
    <w:rsid w:val="00B41D0E"/>
    <w:rsid w:val="00B429B8"/>
    <w:rsid w:val="00B434DC"/>
    <w:rsid w:val="00B4351D"/>
    <w:rsid w:val="00B4449E"/>
    <w:rsid w:val="00B459CD"/>
    <w:rsid w:val="00B4632F"/>
    <w:rsid w:val="00B473B6"/>
    <w:rsid w:val="00B51082"/>
    <w:rsid w:val="00B51DFF"/>
    <w:rsid w:val="00B53781"/>
    <w:rsid w:val="00B5562F"/>
    <w:rsid w:val="00B55917"/>
    <w:rsid w:val="00B57003"/>
    <w:rsid w:val="00B576AE"/>
    <w:rsid w:val="00B57EF1"/>
    <w:rsid w:val="00B60099"/>
    <w:rsid w:val="00B603A6"/>
    <w:rsid w:val="00B62B17"/>
    <w:rsid w:val="00B62D88"/>
    <w:rsid w:val="00B643A7"/>
    <w:rsid w:val="00B64C85"/>
    <w:rsid w:val="00B65E3E"/>
    <w:rsid w:val="00B76657"/>
    <w:rsid w:val="00B76A63"/>
    <w:rsid w:val="00B7714D"/>
    <w:rsid w:val="00B801D2"/>
    <w:rsid w:val="00B8161A"/>
    <w:rsid w:val="00B857A2"/>
    <w:rsid w:val="00B87F00"/>
    <w:rsid w:val="00B904B7"/>
    <w:rsid w:val="00B965F9"/>
    <w:rsid w:val="00B97470"/>
    <w:rsid w:val="00B977E7"/>
    <w:rsid w:val="00BA086C"/>
    <w:rsid w:val="00BA197E"/>
    <w:rsid w:val="00BA3E10"/>
    <w:rsid w:val="00BA3F7A"/>
    <w:rsid w:val="00BA4EF3"/>
    <w:rsid w:val="00BA7257"/>
    <w:rsid w:val="00BB05AF"/>
    <w:rsid w:val="00BB0E73"/>
    <w:rsid w:val="00BB1EEA"/>
    <w:rsid w:val="00BB267F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DC9"/>
    <w:rsid w:val="00BE23C0"/>
    <w:rsid w:val="00BE7D46"/>
    <w:rsid w:val="00BF0C77"/>
    <w:rsid w:val="00BF31C4"/>
    <w:rsid w:val="00BF5A0A"/>
    <w:rsid w:val="00C01594"/>
    <w:rsid w:val="00C018FF"/>
    <w:rsid w:val="00C04907"/>
    <w:rsid w:val="00C04BDF"/>
    <w:rsid w:val="00C1028D"/>
    <w:rsid w:val="00C12FC0"/>
    <w:rsid w:val="00C1330A"/>
    <w:rsid w:val="00C13CE1"/>
    <w:rsid w:val="00C142AF"/>
    <w:rsid w:val="00C14BC0"/>
    <w:rsid w:val="00C226D5"/>
    <w:rsid w:val="00C243A4"/>
    <w:rsid w:val="00C252C0"/>
    <w:rsid w:val="00C305EF"/>
    <w:rsid w:val="00C31ED4"/>
    <w:rsid w:val="00C32992"/>
    <w:rsid w:val="00C3393B"/>
    <w:rsid w:val="00C3433F"/>
    <w:rsid w:val="00C3441F"/>
    <w:rsid w:val="00C353DF"/>
    <w:rsid w:val="00C35440"/>
    <w:rsid w:val="00C372F3"/>
    <w:rsid w:val="00C40307"/>
    <w:rsid w:val="00C40756"/>
    <w:rsid w:val="00C41074"/>
    <w:rsid w:val="00C52561"/>
    <w:rsid w:val="00C52D0F"/>
    <w:rsid w:val="00C5303D"/>
    <w:rsid w:val="00C53905"/>
    <w:rsid w:val="00C54610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2481"/>
    <w:rsid w:val="00C82BE6"/>
    <w:rsid w:val="00C852D1"/>
    <w:rsid w:val="00C854AE"/>
    <w:rsid w:val="00C90A32"/>
    <w:rsid w:val="00C91316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96"/>
    <w:rsid w:val="00CD28DA"/>
    <w:rsid w:val="00CD6692"/>
    <w:rsid w:val="00CD768C"/>
    <w:rsid w:val="00CD7FA3"/>
    <w:rsid w:val="00CE02E5"/>
    <w:rsid w:val="00CE1E34"/>
    <w:rsid w:val="00CE2573"/>
    <w:rsid w:val="00CE37F5"/>
    <w:rsid w:val="00CE3BCF"/>
    <w:rsid w:val="00CE62B3"/>
    <w:rsid w:val="00CF2F49"/>
    <w:rsid w:val="00CF3BB0"/>
    <w:rsid w:val="00CF6E4E"/>
    <w:rsid w:val="00CF6FF8"/>
    <w:rsid w:val="00D01692"/>
    <w:rsid w:val="00D0576B"/>
    <w:rsid w:val="00D065FC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608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15B0"/>
    <w:rsid w:val="00D52BC7"/>
    <w:rsid w:val="00D52EF0"/>
    <w:rsid w:val="00D52FFA"/>
    <w:rsid w:val="00D55078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6544"/>
    <w:rsid w:val="00D76B8C"/>
    <w:rsid w:val="00D77B71"/>
    <w:rsid w:val="00D8018D"/>
    <w:rsid w:val="00D804BD"/>
    <w:rsid w:val="00D80C41"/>
    <w:rsid w:val="00D860D0"/>
    <w:rsid w:val="00D860ED"/>
    <w:rsid w:val="00D908C1"/>
    <w:rsid w:val="00D91D62"/>
    <w:rsid w:val="00D93ACE"/>
    <w:rsid w:val="00D93F4F"/>
    <w:rsid w:val="00DA02CB"/>
    <w:rsid w:val="00DA1BE8"/>
    <w:rsid w:val="00DA2FB7"/>
    <w:rsid w:val="00DA3512"/>
    <w:rsid w:val="00DA530C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4FA5"/>
    <w:rsid w:val="00DC5619"/>
    <w:rsid w:val="00DD065D"/>
    <w:rsid w:val="00DD0A41"/>
    <w:rsid w:val="00DD10F2"/>
    <w:rsid w:val="00DD372C"/>
    <w:rsid w:val="00DD56FB"/>
    <w:rsid w:val="00DD5974"/>
    <w:rsid w:val="00DD6454"/>
    <w:rsid w:val="00DD67A8"/>
    <w:rsid w:val="00DD686E"/>
    <w:rsid w:val="00DD6DE3"/>
    <w:rsid w:val="00DD704E"/>
    <w:rsid w:val="00DE0E6D"/>
    <w:rsid w:val="00DE45AC"/>
    <w:rsid w:val="00DE5012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6635"/>
    <w:rsid w:val="00E072FC"/>
    <w:rsid w:val="00E07551"/>
    <w:rsid w:val="00E107E4"/>
    <w:rsid w:val="00E10B62"/>
    <w:rsid w:val="00E10C5A"/>
    <w:rsid w:val="00E119F3"/>
    <w:rsid w:val="00E11CC5"/>
    <w:rsid w:val="00E20F74"/>
    <w:rsid w:val="00E23A70"/>
    <w:rsid w:val="00E24429"/>
    <w:rsid w:val="00E25B37"/>
    <w:rsid w:val="00E25DB5"/>
    <w:rsid w:val="00E312EF"/>
    <w:rsid w:val="00E318A3"/>
    <w:rsid w:val="00E31ADD"/>
    <w:rsid w:val="00E32486"/>
    <w:rsid w:val="00E32A49"/>
    <w:rsid w:val="00E36291"/>
    <w:rsid w:val="00E4039D"/>
    <w:rsid w:val="00E40977"/>
    <w:rsid w:val="00E40AFA"/>
    <w:rsid w:val="00E428B8"/>
    <w:rsid w:val="00E44CF5"/>
    <w:rsid w:val="00E45288"/>
    <w:rsid w:val="00E4758A"/>
    <w:rsid w:val="00E47FBA"/>
    <w:rsid w:val="00E50822"/>
    <w:rsid w:val="00E51990"/>
    <w:rsid w:val="00E5303F"/>
    <w:rsid w:val="00E54FC9"/>
    <w:rsid w:val="00E62FF4"/>
    <w:rsid w:val="00E663FE"/>
    <w:rsid w:val="00E666BD"/>
    <w:rsid w:val="00E679E2"/>
    <w:rsid w:val="00E71029"/>
    <w:rsid w:val="00E731BC"/>
    <w:rsid w:val="00E73A95"/>
    <w:rsid w:val="00E73C4A"/>
    <w:rsid w:val="00E750FC"/>
    <w:rsid w:val="00E75A85"/>
    <w:rsid w:val="00E77377"/>
    <w:rsid w:val="00E776EA"/>
    <w:rsid w:val="00E810A7"/>
    <w:rsid w:val="00E859E6"/>
    <w:rsid w:val="00E86183"/>
    <w:rsid w:val="00E87B9D"/>
    <w:rsid w:val="00E91143"/>
    <w:rsid w:val="00E919AB"/>
    <w:rsid w:val="00E9251F"/>
    <w:rsid w:val="00E92980"/>
    <w:rsid w:val="00E94A9B"/>
    <w:rsid w:val="00E951C7"/>
    <w:rsid w:val="00E955A5"/>
    <w:rsid w:val="00E960DB"/>
    <w:rsid w:val="00E96AE2"/>
    <w:rsid w:val="00E9789B"/>
    <w:rsid w:val="00EA02AD"/>
    <w:rsid w:val="00EA0EEC"/>
    <w:rsid w:val="00EA1E75"/>
    <w:rsid w:val="00EA2484"/>
    <w:rsid w:val="00EA299E"/>
    <w:rsid w:val="00EA47EC"/>
    <w:rsid w:val="00EA55DD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0B24"/>
    <w:rsid w:val="00ED236D"/>
    <w:rsid w:val="00ED25B3"/>
    <w:rsid w:val="00ED38AD"/>
    <w:rsid w:val="00ED395C"/>
    <w:rsid w:val="00ED4499"/>
    <w:rsid w:val="00ED44B9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1ACE"/>
    <w:rsid w:val="00F02498"/>
    <w:rsid w:val="00F0286E"/>
    <w:rsid w:val="00F03EE4"/>
    <w:rsid w:val="00F0460E"/>
    <w:rsid w:val="00F05869"/>
    <w:rsid w:val="00F060EA"/>
    <w:rsid w:val="00F0711E"/>
    <w:rsid w:val="00F072F5"/>
    <w:rsid w:val="00F1008B"/>
    <w:rsid w:val="00F11563"/>
    <w:rsid w:val="00F11E25"/>
    <w:rsid w:val="00F126E0"/>
    <w:rsid w:val="00F13A59"/>
    <w:rsid w:val="00F144B7"/>
    <w:rsid w:val="00F16778"/>
    <w:rsid w:val="00F17D94"/>
    <w:rsid w:val="00F22931"/>
    <w:rsid w:val="00F26779"/>
    <w:rsid w:val="00F30381"/>
    <w:rsid w:val="00F30C72"/>
    <w:rsid w:val="00F31C4A"/>
    <w:rsid w:val="00F3209C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0E40"/>
    <w:rsid w:val="00F71E02"/>
    <w:rsid w:val="00F73235"/>
    <w:rsid w:val="00F7462C"/>
    <w:rsid w:val="00F77FF4"/>
    <w:rsid w:val="00F8225B"/>
    <w:rsid w:val="00F83DBA"/>
    <w:rsid w:val="00F85FEF"/>
    <w:rsid w:val="00F876ED"/>
    <w:rsid w:val="00F877D1"/>
    <w:rsid w:val="00F94ACE"/>
    <w:rsid w:val="00F94DF8"/>
    <w:rsid w:val="00FA1085"/>
    <w:rsid w:val="00FA234E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F183A"/>
    <w:rsid w:val="00FF5D4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5:docId w15:val="{37A23EF0-C0BC-4FBC-8773-570DC50E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50352A"/>
    <w:pPr>
      <w:ind w:left="720"/>
      <w:contextualSpacing/>
    </w:pPr>
  </w:style>
  <w:style w:type="paragraph" w:customStyle="1" w:styleId="Default">
    <w:name w:val="Default"/>
    <w:uiPriority w:val="99"/>
    <w:rsid w:val="008E1D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D373-3060-4634-9AE6-6CCE9DBB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-RP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Vitali Neto</dc:creator>
  <cp:keywords/>
  <cp:lastModifiedBy>Geraldo Vitali Neto</cp:lastModifiedBy>
  <cp:revision>8</cp:revision>
  <cp:lastPrinted>2016-12-08T12:36:00Z</cp:lastPrinted>
  <dcterms:created xsi:type="dcterms:W3CDTF">2016-12-08T12:23:00Z</dcterms:created>
  <dcterms:modified xsi:type="dcterms:W3CDTF">2016-12-08T12:56:00Z</dcterms:modified>
</cp:coreProperties>
</file>